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rPr>
          <w:rFonts w:ascii="Times New Roman" w:hAnsi="Times New Roman" w:eastAsia="方正黑体_GBK" w:cs="Times New Roman"/>
          <w:snapToGrid w:val="0"/>
          <w:kern w:val="0"/>
          <w:sz w:val="34"/>
          <w:szCs w:val="34"/>
        </w:rPr>
      </w:pPr>
      <w:bookmarkStart w:id="1" w:name="_GoBack"/>
      <w:bookmarkEnd w:id="1"/>
      <w:bookmarkStart w:id="0" w:name="bookmark2"/>
      <w:r>
        <w:rPr>
          <w:rFonts w:ascii="Times New Roman" w:hAnsi="Times New Roman" w:eastAsia="方正黑体_GBK" w:cs="Times New Roman"/>
          <w:snapToGrid w:val="0"/>
          <w:kern w:val="0"/>
          <w:sz w:val="34"/>
          <w:szCs w:val="34"/>
        </w:rPr>
        <w:t>附 件</w:t>
      </w:r>
    </w:p>
    <w:p>
      <w:pPr>
        <w:adjustRightInd w:val="0"/>
        <w:snapToGrid w:val="0"/>
        <w:spacing w:line="600" w:lineRule="exact"/>
        <w:jc w:val="center"/>
        <w:rPr>
          <w:rFonts w:ascii="Times New Roman" w:hAnsi="Times New Roman" w:eastAsia="方正小标宋简体" w:cs="Times New Roman"/>
          <w:snapToGrid w:val="0"/>
          <w:kern w:val="0"/>
          <w:sz w:val="44"/>
          <w:szCs w:val="44"/>
          <w:lang w:val="zh-CN"/>
        </w:rPr>
      </w:pPr>
      <w:r>
        <w:rPr>
          <w:rFonts w:ascii="Times New Roman" w:hAnsi="Times New Roman" w:eastAsia="方正小标宋简体" w:cs="Times New Roman"/>
          <w:snapToGrid w:val="0"/>
          <w:kern w:val="0"/>
          <w:sz w:val="44"/>
          <w:szCs w:val="44"/>
          <w:lang w:val="zh-CN"/>
        </w:rPr>
        <w:t xml:space="preserve"> “寻找最美海员”推荐表</w:t>
      </w:r>
      <w:bookmarkEnd w:id="0"/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1986"/>
        <w:gridCol w:w="1419"/>
        <w:gridCol w:w="1901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3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姓    名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性   别</w:t>
            </w:r>
          </w:p>
        </w:tc>
        <w:tc>
          <w:tcPr>
            <w:tcW w:w="1049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919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照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3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出生年月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民   族</w:t>
            </w:r>
          </w:p>
        </w:tc>
        <w:tc>
          <w:tcPr>
            <w:tcW w:w="1049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91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3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文化程度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政治面貌</w:t>
            </w:r>
          </w:p>
        </w:tc>
        <w:tc>
          <w:tcPr>
            <w:tcW w:w="1049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91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3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工作单位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职   务</w:t>
            </w:r>
          </w:p>
        </w:tc>
        <w:tc>
          <w:tcPr>
            <w:tcW w:w="1049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91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3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参加工作时间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联系电话</w:t>
            </w:r>
          </w:p>
        </w:tc>
        <w:tc>
          <w:tcPr>
            <w:tcW w:w="196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3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单位联系人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职   务</w:t>
            </w:r>
          </w:p>
        </w:tc>
        <w:tc>
          <w:tcPr>
            <w:tcW w:w="196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3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联系电话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电子邮箱</w:t>
            </w:r>
          </w:p>
        </w:tc>
        <w:tc>
          <w:tcPr>
            <w:tcW w:w="196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  <w:jc w:val="center"/>
        </w:trPr>
        <w:tc>
          <w:tcPr>
            <w:tcW w:w="1153" w:type="pct"/>
            <w:textDirection w:val="tbRlV"/>
            <w:vAlign w:val="center"/>
          </w:tcPr>
          <w:p>
            <w:pPr>
              <w:spacing w:line="68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曾获奖励</w:t>
            </w:r>
          </w:p>
        </w:tc>
        <w:tc>
          <w:tcPr>
            <w:tcW w:w="3847" w:type="pct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6" w:hRule="atLeast"/>
          <w:jc w:val="center"/>
        </w:trPr>
        <w:tc>
          <w:tcPr>
            <w:tcW w:w="1153" w:type="pct"/>
            <w:textDirection w:val="tbRlV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主  要  事  迹</w:t>
            </w:r>
          </w:p>
        </w:tc>
        <w:tc>
          <w:tcPr>
            <w:tcW w:w="3847" w:type="pct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3405"/>
        <w:gridCol w:w="3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0" w:hRule="atLeast"/>
          <w:jc w:val="center"/>
        </w:trPr>
        <w:tc>
          <w:tcPr>
            <w:tcW w:w="1712" w:type="dxa"/>
            <w:textDirection w:val="tbRlV"/>
            <w:vAlign w:val="center"/>
          </w:tcPr>
          <w:p>
            <w:pPr>
              <w:keepNext/>
              <w:keepLines/>
              <w:adjustRightInd w:val="0"/>
              <w:snapToGrid w:val="0"/>
              <w:spacing w:line="600" w:lineRule="exact"/>
              <w:jc w:val="center"/>
              <w:outlineLvl w:val="1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>主  要  事  迹</w:t>
            </w:r>
          </w:p>
        </w:tc>
        <w:tc>
          <w:tcPr>
            <w:tcW w:w="6810" w:type="dxa"/>
            <w:gridSpan w:val="2"/>
          </w:tcPr>
          <w:p>
            <w:pPr>
              <w:keepNext/>
              <w:keepLines/>
              <w:adjustRightInd w:val="0"/>
              <w:snapToGrid w:val="0"/>
              <w:spacing w:line="600" w:lineRule="exact"/>
              <w:jc w:val="center"/>
              <w:outlineLvl w:val="1"/>
              <w:rPr>
                <w:rFonts w:ascii="Times New Roman" w:hAnsi="Times New Roman" w:eastAsia="仿宋_GB2312" w:cs="Times New Roman"/>
                <w:snapToGrid w:val="0"/>
                <w:kern w:val="0"/>
                <w:sz w:val="32"/>
                <w:szCs w:val="32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5" w:hRule="atLeast"/>
          <w:jc w:val="center"/>
        </w:trPr>
        <w:tc>
          <w:tcPr>
            <w:tcW w:w="1712" w:type="dxa"/>
            <w:vAlign w:val="center"/>
          </w:tcPr>
          <w:p>
            <w:pPr>
              <w:keepNext/>
              <w:keepLines/>
              <w:adjustRightInd w:val="0"/>
              <w:snapToGrid w:val="0"/>
              <w:spacing w:line="600" w:lineRule="exact"/>
              <w:jc w:val="center"/>
              <w:outlineLvl w:val="1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>审批意见</w:t>
            </w:r>
          </w:p>
        </w:tc>
        <w:tc>
          <w:tcPr>
            <w:tcW w:w="3405" w:type="dxa"/>
          </w:tcPr>
          <w:p>
            <w:pPr>
              <w:keepNext/>
              <w:keepLines/>
              <w:adjustRightInd w:val="0"/>
              <w:snapToGrid w:val="0"/>
              <w:spacing w:line="600" w:lineRule="exact"/>
              <w:outlineLvl w:val="1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>所在单位推荐意见</w:t>
            </w:r>
          </w:p>
          <w:p>
            <w:pPr>
              <w:keepNext/>
              <w:keepLines/>
              <w:adjustRightInd w:val="0"/>
              <w:snapToGrid w:val="0"/>
              <w:spacing w:line="600" w:lineRule="exact"/>
              <w:outlineLvl w:val="1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</w:pPr>
          </w:p>
          <w:p>
            <w:pPr>
              <w:keepNext/>
              <w:keepLines/>
              <w:adjustRightInd w:val="0"/>
              <w:snapToGrid w:val="0"/>
              <w:spacing w:line="600" w:lineRule="exact"/>
              <w:outlineLvl w:val="1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</w:pPr>
          </w:p>
          <w:p>
            <w:pPr>
              <w:keepNext/>
              <w:keepLines/>
              <w:adjustRightInd w:val="0"/>
              <w:snapToGrid w:val="0"/>
              <w:spacing w:line="600" w:lineRule="exact"/>
              <w:ind w:firstLine="828" w:firstLineChars="300"/>
              <w:outlineLvl w:val="1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</w:pPr>
          </w:p>
          <w:p>
            <w:pPr>
              <w:keepNext/>
              <w:keepLines/>
              <w:adjustRightInd w:val="0"/>
              <w:snapToGrid w:val="0"/>
              <w:spacing w:line="600" w:lineRule="exact"/>
              <w:ind w:firstLine="828" w:firstLineChars="300"/>
              <w:outlineLvl w:val="1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</w:pPr>
          </w:p>
          <w:p>
            <w:pPr>
              <w:keepNext/>
              <w:keepLines/>
              <w:adjustRightInd w:val="0"/>
              <w:snapToGrid w:val="0"/>
              <w:spacing w:line="600" w:lineRule="exact"/>
              <w:ind w:firstLine="828" w:firstLineChars="300"/>
              <w:jc w:val="right"/>
              <w:outlineLvl w:val="1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>年  月   日</w:t>
            </w:r>
          </w:p>
        </w:tc>
        <w:tc>
          <w:tcPr>
            <w:tcW w:w="3405" w:type="dxa"/>
          </w:tcPr>
          <w:p>
            <w:pPr>
              <w:keepNext/>
              <w:keepLines/>
              <w:adjustRightInd w:val="0"/>
              <w:snapToGrid w:val="0"/>
              <w:spacing w:line="600" w:lineRule="exact"/>
              <w:outlineLvl w:val="1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>活动组委会意见</w:t>
            </w:r>
          </w:p>
          <w:p>
            <w:pPr>
              <w:keepNext/>
              <w:keepLines/>
              <w:adjustRightInd w:val="0"/>
              <w:snapToGrid w:val="0"/>
              <w:spacing w:line="600" w:lineRule="exact"/>
              <w:outlineLvl w:val="1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</w:pPr>
          </w:p>
          <w:p>
            <w:pPr>
              <w:keepNext/>
              <w:keepLines/>
              <w:adjustRightInd w:val="0"/>
              <w:snapToGrid w:val="0"/>
              <w:spacing w:line="600" w:lineRule="exact"/>
              <w:ind w:firstLine="828" w:firstLineChars="300"/>
              <w:outlineLvl w:val="1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</w:pPr>
          </w:p>
          <w:p>
            <w:pPr>
              <w:keepNext/>
              <w:keepLines/>
              <w:adjustRightInd w:val="0"/>
              <w:snapToGrid w:val="0"/>
              <w:spacing w:line="600" w:lineRule="exact"/>
              <w:ind w:firstLine="828" w:firstLineChars="300"/>
              <w:outlineLvl w:val="1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</w:pPr>
          </w:p>
          <w:p>
            <w:pPr>
              <w:keepNext/>
              <w:keepLines/>
              <w:adjustRightInd w:val="0"/>
              <w:snapToGrid w:val="0"/>
              <w:spacing w:line="600" w:lineRule="exact"/>
              <w:ind w:firstLine="828" w:firstLineChars="300"/>
              <w:outlineLvl w:val="1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</w:pPr>
          </w:p>
          <w:p>
            <w:pPr>
              <w:keepNext/>
              <w:keepLines/>
              <w:adjustRightInd w:val="0"/>
              <w:snapToGrid w:val="0"/>
              <w:spacing w:line="600" w:lineRule="exact"/>
              <w:ind w:firstLine="828" w:firstLineChars="300"/>
              <w:jc w:val="right"/>
              <w:outlineLvl w:val="1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>年   月   日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footerReference r:id="rId3" w:type="default"/>
      <w:footerReference r:id="rId4" w:type="even"/>
      <w:pgSz w:w="11906" w:h="16838"/>
      <w:pgMar w:top="2211" w:right="1531" w:bottom="1871" w:left="1531" w:header="851" w:footer="1616" w:gutter="0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1638396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-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-</w:t>
        </w:r>
      </w:p>
    </w:sdtContent>
  </w:sdt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112472542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-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-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3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A1"/>
    <w:rsid w:val="00027745"/>
    <w:rsid w:val="0006442C"/>
    <w:rsid w:val="000656BB"/>
    <w:rsid w:val="000716C2"/>
    <w:rsid w:val="000E4F01"/>
    <w:rsid w:val="001165A1"/>
    <w:rsid w:val="00175215"/>
    <w:rsid w:val="002D62EB"/>
    <w:rsid w:val="00365CCA"/>
    <w:rsid w:val="0038267A"/>
    <w:rsid w:val="003F513E"/>
    <w:rsid w:val="004560D2"/>
    <w:rsid w:val="0046156A"/>
    <w:rsid w:val="004A5D50"/>
    <w:rsid w:val="00514EDA"/>
    <w:rsid w:val="00515A2C"/>
    <w:rsid w:val="00516A62"/>
    <w:rsid w:val="00534687"/>
    <w:rsid w:val="00545060"/>
    <w:rsid w:val="00550C53"/>
    <w:rsid w:val="00555433"/>
    <w:rsid w:val="00586217"/>
    <w:rsid w:val="005C0014"/>
    <w:rsid w:val="005F0ED7"/>
    <w:rsid w:val="006954B7"/>
    <w:rsid w:val="0069714E"/>
    <w:rsid w:val="006B216D"/>
    <w:rsid w:val="006D1E5A"/>
    <w:rsid w:val="006D3CEC"/>
    <w:rsid w:val="006F6189"/>
    <w:rsid w:val="007313EE"/>
    <w:rsid w:val="007A54ED"/>
    <w:rsid w:val="007D1423"/>
    <w:rsid w:val="00836FDE"/>
    <w:rsid w:val="008607DC"/>
    <w:rsid w:val="0089678A"/>
    <w:rsid w:val="008B3C33"/>
    <w:rsid w:val="008E34DD"/>
    <w:rsid w:val="008F5DF1"/>
    <w:rsid w:val="00946601"/>
    <w:rsid w:val="009A2D7B"/>
    <w:rsid w:val="00A11C1B"/>
    <w:rsid w:val="00A2761F"/>
    <w:rsid w:val="00A62AD6"/>
    <w:rsid w:val="00AA634D"/>
    <w:rsid w:val="00AB08AD"/>
    <w:rsid w:val="00AB5C7F"/>
    <w:rsid w:val="00AD2CEF"/>
    <w:rsid w:val="00AE7A9B"/>
    <w:rsid w:val="00B075AD"/>
    <w:rsid w:val="00B975B2"/>
    <w:rsid w:val="00BD5231"/>
    <w:rsid w:val="00BF5469"/>
    <w:rsid w:val="00C306D4"/>
    <w:rsid w:val="00C4070A"/>
    <w:rsid w:val="00C41184"/>
    <w:rsid w:val="00C5102D"/>
    <w:rsid w:val="00C67CF8"/>
    <w:rsid w:val="00C864EE"/>
    <w:rsid w:val="00C94853"/>
    <w:rsid w:val="00CA0F88"/>
    <w:rsid w:val="00CC6C22"/>
    <w:rsid w:val="00D20A2E"/>
    <w:rsid w:val="00DE3BEA"/>
    <w:rsid w:val="00DF351E"/>
    <w:rsid w:val="00DF5568"/>
    <w:rsid w:val="00E109E7"/>
    <w:rsid w:val="00E160F9"/>
    <w:rsid w:val="00E17305"/>
    <w:rsid w:val="00E83D82"/>
    <w:rsid w:val="00E97C01"/>
    <w:rsid w:val="00EA758E"/>
    <w:rsid w:val="00EB13A3"/>
    <w:rsid w:val="00F3304F"/>
    <w:rsid w:val="00FB0DFE"/>
    <w:rsid w:val="00FB2A0A"/>
    <w:rsid w:val="2F911241"/>
    <w:rsid w:val="4E9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612C3-B376-494B-9B77-D548B8472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325</Words>
  <Characters>1854</Characters>
  <Lines>15</Lines>
  <Paragraphs>4</Paragraphs>
  <TotalTime>63</TotalTime>
  <ScaleCrop>false</ScaleCrop>
  <LinksUpToDate>false</LinksUpToDate>
  <CharactersWithSpaces>2175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04:00Z</dcterms:created>
  <dc:creator>Administrator</dc:creator>
  <cp:lastModifiedBy>Jenny</cp:lastModifiedBy>
  <cp:lastPrinted>2021-03-30T08:08:00Z</cp:lastPrinted>
  <dcterms:modified xsi:type="dcterms:W3CDTF">2021-04-01T05:30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6AFB4942848346BF810A628B1DA7DFAB</vt:lpwstr>
  </property>
</Properties>
</file>